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4590"/>
        <w:gridCol w:w="5490"/>
      </w:tblGrid>
      <w:tr w:rsidR="00856C35" w:rsidRPr="001D1F64" w14:paraId="22321C71" w14:textId="77777777" w:rsidTr="00463E2A">
        <w:trPr>
          <w:cnfStyle w:val="100000000000" w:firstRow="1" w:lastRow="0" w:firstColumn="0" w:lastColumn="0" w:oddVBand="0" w:evenVBand="0" w:oddHBand="0" w:evenHBand="0" w:firstRowFirstColumn="0" w:firstRowLastColumn="0" w:lastRowFirstColumn="0" w:lastRowLastColumn="0"/>
        </w:trPr>
        <w:tc>
          <w:tcPr>
            <w:tcW w:w="4590" w:type="dxa"/>
          </w:tcPr>
          <w:p w14:paraId="12340F03" w14:textId="77777777" w:rsidR="00856C35" w:rsidRDefault="001D1F64" w:rsidP="00856C35">
            <w:r>
              <w:rPr>
                <w:noProof/>
              </w:rPr>
              <w:drawing>
                <wp:anchor distT="0" distB="0" distL="114300" distR="114300" simplePos="0" relativeHeight="251664384" behindDoc="0" locked="0" layoutInCell="1" allowOverlap="1" wp14:anchorId="1BCFD518" wp14:editId="0F2EA82D">
                  <wp:simplePos x="0" y="0"/>
                  <wp:positionH relativeFrom="column">
                    <wp:posOffset>0</wp:posOffset>
                  </wp:positionH>
                  <wp:positionV relativeFrom="paragraph">
                    <wp:posOffset>145415</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5490" w:type="dxa"/>
          </w:tcPr>
          <w:p w14:paraId="72309704" w14:textId="01A39499" w:rsidR="001D1F64" w:rsidRPr="001D1F64" w:rsidRDefault="000527AB" w:rsidP="001D1F64">
            <w:pPr>
              <w:pStyle w:val="CompanyName"/>
              <w:rPr>
                <w:rFonts w:cstheme="majorHAnsi"/>
                <w:sz w:val="24"/>
              </w:rPr>
            </w:pPr>
            <w:hyperlink r:id="rId12" w:history="1">
              <w:r w:rsidR="00463E2A">
                <w:rPr>
                  <w:rStyle w:val="Hyperlink"/>
                  <w:bdr w:val="none" w:sz="0" w:space="0" w:color="auto" w:frame="1"/>
                  <w:shd w:val="clear" w:color="auto" w:fill="FFFFFF"/>
                </w:rPr>
                <w:t>CHAS</w:t>
              </w:r>
            </w:hyperlink>
            <w:r w:rsidR="00463E2A">
              <w:rPr>
                <w:rStyle w:val="Hyperlink"/>
                <w:bdr w:val="none" w:sz="0" w:space="0" w:color="auto" w:frame="1"/>
                <w:shd w:val="clear" w:color="auto" w:fill="FFFFFF"/>
              </w:rPr>
              <w:t xml:space="preserve"> Lifetime Achievement Award</w:t>
            </w:r>
          </w:p>
          <w:p w14:paraId="4D1E65BF" w14:textId="77777777" w:rsidR="00856C35" w:rsidRPr="001D1F64" w:rsidRDefault="00856C35" w:rsidP="00856C35">
            <w:pPr>
              <w:pStyle w:val="CompanyName"/>
              <w:rPr>
                <w:rFonts w:cstheme="majorHAnsi"/>
                <w:color w:val="C0504D" w:themeColor="accent2"/>
              </w:rPr>
            </w:pPr>
          </w:p>
        </w:tc>
      </w:tr>
    </w:tbl>
    <w:p w14:paraId="7779DC89" w14:textId="77777777" w:rsidR="00C26DCC" w:rsidRDefault="001D1F64" w:rsidP="00856C35">
      <w:pPr>
        <w:pStyle w:val="Heading1"/>
      </w:pPr>
      <w:r>
        <w:rPr>
          <w:noProof/>
        </w:rPr>
        <w:t xml:space="preserve">Award </w:t>
      </w:r>
      <w:r w:rsidR="00F0711C">
        <w:rPr>
          <w:noProof/>
        </w:rPr>
        <w:t>Nomination</w:t>
      </w:r>
      <w:r w:rsidR="00856C35">
        <w:t xml:space="preserve"> Application</w:t>
      </w:r>
      <w:r w:rsidR="00DB455B">
        <w:tab/>
      </w:r>
    </w:p>
    <w:p w14:paraId="1CFB65FC" w14:textId="77777777" w:rsidR="0001207F" w:rsidRPr="00275BB5" w:rsidRDefault="0001207F" w:rsidP="0001207F">
      <w:pPr>
        <w:pStyle w:val="Heading1"/>
      </w:pPr>
      <w:r>
        <w:rPr>
          <w:rStyle w:val="SubtleEmphasis"/>
        </w:rPr>
        <w:t xml:space="preserve">Please read the </w:t>
      </w:r>
      <w:hyperlink r:id="rId13" w:history="1">
        <w:r w:rsidRPr="00E9357C">
          <w:rPr>
            <w:rStyle w:val="Hyperlink"/>
          </w:rPr>
          <w:t>CHAS Awards Nomination Guidelines</w:t>
        </w:r>
      </w:hyperlink>
      <w:r>
        <w:rPr>
          <w:rStyle w:val="SubtleEmphasis"/>
        </w:rPr>
        <w:t xml:space="preserve"> before Completing this Form</w:t>
      </w:r>
    </w:p>
    <w:p w14:paraId="5919B97F" w14:textId="77777777" w:rsidR="00856C35" w:rsidRDefault="00F0711C" w:rsidP="00856C35">
      <w:pPr>
        <w:pStyle w:val="Heading2"/>
      </w:pPr>
      <w:r>
        <w:t>Nominee</w:t>
      </w:r>
      <w:r w:rsidR="00856C35" w:rsidRPr="00856C35">
        <w:t xml:space="preserve"> Information</w:t>
      </w:r>
    </w:p>
    <w:tbl>
      <w:tblPr>
        <w:tblStyle w:val="PlainTable3"/>
        <w:tblW w:w="5000" w:type="pct"/>
        <w:tblLayout w:type="fixed"/>
        <w:tblLook w:val="0620" w:firstRow="1" w:lastRow="0" w:firstColumn="0" w:lastColumn="0" w:noHBand="1" w:noVBand="1"/>
      </w:tblPr>
      <w:tblGrid>
        <w:gridCol w:w="1886"/>
        <w:gridCol w:w="2523"/>
        <w:gridCol w:w="2477"/>
        <w:gridCol w:w="668"/>
        <w:gridCol w:w="681"/>
        <w:gridCol w:w="1845"/>
      </w:tblGrid>
      <w:tr w:rsidR="00A82BA3" w:rsidRPr="005114CE" w14:paraId="1629C850" w14:textId="77777777" w:rsidTr="00AD169C">
        <w:trPr>
          <w:cnfStyle w:val="100000000000" w:firstRow="1" w:lastRow="0" w:firstColumn="0" w:lastColumn="0" w:oddVBand="0" w:evenVBand="0" w:oddHBand="0" w:evenHBand="0" w:firstRowFirstColumn="0" w:firstRowLastColumn="0" w:lastRowFirstColumn="0" w:lastRowLastColumn="0"/>
          <w:trHeight w:val="432"/>
        </w:trPr>
        <w:tc>
          <w:tcPr>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E3206" w14:textId="77777777" w:rsidR="00A82BA3" w:rsidRPr="005114CE" w:rsidRDefault="00F0711C" w:rsidP="00490804">
            <w:r>
              <w:t xml:space="preserve">Nominee’s </w:t>
            </w:r>
            <w:r w:rsidR="00A82BA3" w:rsidRPr="00D6155E">
              <w:t>Full Name</w:t>
            </w:r>
            <w:r>
              <w:t xml:space="preserve"> (Primary Contact)</w:t>
            </w:r>
            <w:r w:rsidR="00A82BA3" w:rsidRPr="005114CE">
              <w:t>:</w:t>
            </w:r>
          </w:p>
        </w:tc>
        <w:tc>
          <w:tcPr>
            <w:tcW w:w="25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F01F7CF" w14:textId="77777777" w:rsidR="00A82BA3" w:rsidRPr="00C003F6" w:rsidRDefault="00C003F6" w:rsidP="00C003F6">
            <w:pPr>
              <w:pStyle w:val="FieldText"/>
            </w:pPr>
            <w:r>
              <w:fldChar w:fldCharType="begin">
                <w:ffData>
                  <w:name w:val="Text10"/>
                  <w:enabled/>
                  <w:calcOnExit w:val="0"/>
                  <w:textInput/>
                </w:ffData>
              </w:fldChar>
            </w:r>
            <w:bookmarkStart w:id="0" w:name="Text10"/>
            <w:r>
              <w:instrText xml:space="preserve"> FORMTEXT </w:instrText>
            </w:r>
            <w:r>
              <w:fldChar w:fldCharType="separate"/>
            </w:r>
            <w:r>
              <w:t> </w:t>
            </w:r>
            <w:r>
              <w:t> </w:t>
            </w:r>
            <w:r>
              <w:t> </w:t>
            </w:r>
            <w:r>
              <w:t> </w:t>
            </w:r>
            <w:r>
              <w:t> </w:t>
            </w:r>
            <w:r>
              <w:fldChar w:fldCharType="end"/>
            </w:r>
            <w:bookmarkEnd w:id="0"/>
          </w:p>
        </w:tc>
        <w:tc>
          <w:tcPr>
            <w:tcW w:w="247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98C7BB0" w14:textId="77777777" w:rsidR="00A82BA3" w:rsidRPr="00C003F6" w:rsidRDefault="00C003F6" w:rsidP="00C003F6">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6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D7217AF" w14:textId="77777777" w:rsidR="00A82BA3" w:rsidRPr="00C003F6" w:rsidRDefault="00C003F6" w:rsidP="00C003F6">
            <w:pPr>
              <w:pStyle w:val="Field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035B15" w14:textId="77777777" w:rsidR="00A82BA3" w:rsidRPr="005114CE" w:rsidRDefault="00A82BA3" w:rsidP="00490804">
            <w:pPr>
              <w:pStyle w:val="Heading4"/>
              <w:outlineLvl w:val="3"/>
            </w:pPr>
            <w:r w:rsidRPr="00490804">
              <w:t>Date</w:t>
            </w:r>
            <w:r w:rsidRPr="005114CE">
              <w:t>:</w:t>
            </w:r>
          </w:p>
        </w:tc>
        <w:tc>
          <w:tcPr>
            <w:tcW w:w="184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4CA0B8C" w14:textId="77777777" w:rsidR="00A82BA3" w:rsidRPr="009C220D" w:rsidRDefault="002630E9" w:rsidP="00440CD8">
            <w:pPr>
              <w:pStyle w:val="FieldText"/>
            </w:pPr>
            <w:r>
              <w:t xml:space="preserve"> </w:t>
            </w:r>
            <w:r w:rsidR="00C003F6">
              <w:fldChar w:fldCharType="begin">
                <w:ffData>
                  <w:name w:val="Text4"/>
                  <w:enabled/>
                  <w:calcOnExit w:val="0"/>
                  <w:textInput/>
                </w:ffData>
              </w:fldChar>
            </w:r>
            <w:bookmarkStart w:id="3" w:name="Text4"/>
            <w:r w:rsidR="00C003F6">
              <w:instrText xml:space="preserve"> FORMTEXT </w:instrText>
            </w:r>
            <w:r w:rsidR="00C003F6">
              <w:fldChar w:fldCharType="separate"/>
            </w:r>
            <w:r w:rsidR="00C003F6">
              <w:fldChar w:fldCharType="begin">
                <w:ffData>
                  <w:name w:val="Text11"/>
                  <w:enabled/>
                  <w:calcOnExit w:val="0"/>
                  <w:textInput/>
                </w:ffData>
              </w:fldChar>
            </w:r>
            <w:bookmarkStart w:id="4" w:name="Text11"/>
            <w:r w:rsidR="00C003F6">
              <w:instrText xml:space="preserve"> FORMTEXT </w:instrText>
            </w:r>
            <w:r w:rsidR="00C003F6">
              <w:fldChar w:fldCharType="separate"/>
            </w:r>
            <w:r w:rsidR="00C003F6">
              <w:rPr>
                <w:noProof/>
              </w:rPr>
              <w:t> </w:t>
            </w:r>
            <w:r w:rsidR="00C003F6">
              <w:rPr>
                <w:noProof/>
              </w:rPr>
              <w:t> </w:t>
            </w:r>
            <w:r w:rsidR="00C003F6">
              <w:rPr>
                <w:noProof/>
              </w:rPr>
              <w:t> </w:t>
            </w:r>
            <w:r w:rsidR="00C003F6">
              <w:rPr>
                <w:noProof/>
              </w:rPr>
              <w:t> </w:t>
            </w:r>
            <w:r w:rsidR="00C003F6">
              <w:rPr>
                <w:noProof/>
              </w:rPr>
              <w:t> </w:t>
            </w:r>
            <w:r w:rsidR="00C003F6">
              <w:fldChar w:fldCharType="end"/>
            </w:r>
            <w:bookmarkEnd w:id="4"/>
            <w:r w:rsidR="00C003F6">
              <w:fldChar w:fldCharType="end"/>
            </w:r>
            <w:bookmarkEnd w:id="3"/>
          </w:p>
        </w:tc>
      </w:tr>
      <w:tr w:rsidR="00856C35" w:rsidRPr="005114CE" w14:paraId="06E41BDB" w14:textId="77777777" w:rsidTr="00AD169C">
        <w:tc>
          <w:tcPr>
            <w:tcW w:w="1885" w:type="dxa"/>
          </w:tcPr>
          <w:p w14:paraId="5BF65F5B" w14:textId="77777777" w:rsidR="00856C35" w:rsidRPr="00D6155E" w:rsidRDefault="00856C35" w:rsidP="00440CD8"/>
        </w:tc>
        <w:tc>
          <w:tcPr>
            <w:tcW w:w="2520" w:type="dxa"/>
            <w:tcBorders>
              <w:top w:val="single" w:sz="4" w:space="0" w:color="auto"/>
            </w:tcBorders>
          </w:tcPr>
          <w:p w14:paraId="15B50C0A" w14:textId="77777777" w:rsidR="00856C35" w:rsidRPr="00490804" w:rsidRDefault="00856C35" w:rsidP="00490804">
            <w:pPr>
              <w:pStyle w:val="Heading3"/>
              <w:outlineLvl w:val="2"/>
            </w:pPr>
            <w:r w:rsidRPr="00490804">
              <w:t>Last</w:t>
            </w:r>
          </w:p>
        </w:tc>
        <w:tc>
          <w:tcPr>
            <w:tcW w:w="2475" w:type="dxa"/>
            <w:tcBorders>
              <w:top w:val="single" w:sz="4" w:space="0" w:color="auto"/>
            </w:tcBorders>
          </w:tcPr>
          <w:p w14:paraId="5D9B9746" w14:textId="77777777" w:rsidR="00856C35" w:rsidRPr="00490804" w:rsidRDefault="00856C35" w:rsidP="00490804">
            <w:pPr>
              <w:pStyle w:val="Heading3"/>
              <w:outlineLvl w:val="2"/>
            </w:pPr>
            <w:r w:rsidRPr="00490804">
              <w:t>First</w:t>
            </w:r>
          </w:p>
        </w:tc>
        <w:tc>
          <w:tcPr>
            <w:tcW w:w="667" w:type="dxa"/>
            <w:tcBorders>
              <w:top w:val="single" w:sz="4" w:space="0" w:color="auto"/>
            </w:tcBorders>
          </w:tcPr>
          <w:p w14:paraId="350748C0" w14:textId="77777777" w:rsidR="00856C35" w:rsidRPr="00490804" w:rsidRDefault="00856C35" w:rsidP="00490804">
            <w:pPr>
              <w:pStyle w:val="Heading3"/>
              <w:outlineLvl w:val="2"/>
            </w:pPr>
            <w:r w:rsidRPr="00490804">
              <w:t>M.I.</w:t>
            </w:r>
          </w:p>
        </w:tc>
        <w:tc>
          <w:tcPr>
            <w:tcW w:w="680" w:type="dxa"/>
          </w:tcPr>
          <w:p w14:paraId="737EABF0" w14:textId="77777777" w:rsidR="00856C35" w:rsidRPr="005114CE" w:rsidRDefault="00856C35" w:rsidP="00856C35"/>
        </w:tc>
        <w:tc>
          <w:tcPr>
            <w:tcW w:w="1843" w:type="dxa"/>
            <w:tcBorders>
              <w:top w:val="single" w:sz="4" w:space="0" w:color="auto"/>
            </w:tcBorders>
          </w:tcPr>
          <w:p w14:paraId="5D970D3F" w14:textId="77777777" w:rsidR="00856C35" w:rsidRPr="009C220D" w:rsidRDefault="00856C35" w:rsidP="00856C35"/>
        </w:tc>
      </w:tr>
    </w:tbl>
    <w:p w14:paraId="780D5E99" w14:textId="77777777" w:rsidR="00856C35" w:rsidRDefault="00856C35"/>
    <w:tbl>
      <w:tblPr>
        <w:tblStyle w:val="PlainTable3"/>
        <w:tblW w:w="5000" w:type="pct"/>
        <w:tblLayout w:type="fixed"/>
        <w:tblLook w:val="0620" w:firstRow="1" w:lastRow="0" w:firstColumn="0" w:lastColumn="0" w:noHBand="1" w:noVBand="1"/>
      </w:tblPr>
      <w:tblGrid>
        <w:gridCol w:w="1890"/>
        <w:gridCol w:w="2881"/>
        <w:gridCol w:w="1529"/>
        <w:gridCol w:w="3780"/>
      </w:tblGrid>
      <w:tr w:rsidR="00841645" w:rsidRPr="005114CE" w14:paraId="1626875A"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2FCB5" w14:textId="77777777" w:rsidR="00841645" w:rsidRPr="005114CE" w:rsidRDefault="00F0711C" w:rsidP="00490804">
            <w:r>
              <w:t xml:space="preserve">Nominee’s </w:t>
            </w:r>
            <w:r w:rsidR="00841645" w:rsidRPr="005114CE">
              <w:t>Phone</w:t>
            </w:r>
            <w:r w:rsidR="0089000D">
              <w:t xml:space="preserve"> Number</w:t>
            </w:r>
            <w:r w:rsidR="00841645" w:rsidRPr="005114CE">
              <w:t>:</w:t>
            </w:r>
          </w:p>
        </w:tc>
        <w:tc>
          <w:tcPr>
            <w:tcW w:w="28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BD57F9A" w14:textId="77777777" w:rsidR="00841645" w:rsidRPr="009C220D" w:rsidRDefault="00C003F6" w:rsidP="00856C35">
            <w:pPr>
              <w:pStyle w:val="FieldText"/>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c>
          <w:tcPr>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CF43D" w14:textId="77777777" w:rsidR="00841645" w:rsidRPr="005114CE" w:rsidRDefault="00F0711C" w:rsidP="00F0711C">
            <w:pPr>
              <w:pStyle w:val="Heading4"/>
              <w:jc w:val="left"/>
              <w:outlineLvl w:val="3"/>
            </w:pPr>
            <w:r>
              <w:t xml:space="preserve">Nominee’s </w:t>
            </w:r>
            <w:r w:rsidR="00C92A3C">
              <w:t>E</w:t>
            </w:r>
            <w:r w:rsidR="003A41A1">
              <w:t>mail</w:t>
            </w:r>
            <w:r>
              <w:t xml:space="preserve">:     </w:t>
            </w:r>
          </w:p>
        </w:tc>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8291F6" w14:textId="77777777" w:rsidR="00841645" w:rsidRPr="009C220D" w:rsidRDefault="00C003F6"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bl>
    <w:p w14:paraId="5F233A45" w14:textId="77777777" w:rsidR="00856C35" w:rsidRDefault="00856C35"/>
    <w:tbl>
      <w:tblPr>
        <w:tblStyle w:val="PlainTable3"/>
        <w:tblW w:w="5000" w:type="pct"/>
        <w:tblLayout w:type="fixed"/>
        <w:tblLook w:val="0620" w:firstRow="1" w:lastRow="0" w:firstColumn="0" w:lastColumn="0" w:noHBand="1" w:noVBand="1"/>
      </w:tblPr>
      <w:tblGrid>
        <w:gridCol w:w="1890"/>
        <w:gridCol w:w="2881"/>
        <w:gridCol w:w="1889"/>
        <w:gridCol w:w="3420"/>
      </w:tblGrid>
      <w:tr w:rsidR="00F0711C" w:rsidRPr="005114CE" w14:paraId="4F8AE9DC"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F5A35" w14:textId="77777777" w:rsidR="00F0711C" w:rsidRPr="005114CE" w:rsidRDefault="00F0711C" w:rsidP="00AD169C">
            <w:r>
              <w:t>Nominee’s Title/Position</w:t>
            </w:r>
            <w:r w:rsidRPr="005114CE">
              <w:t>:</w:t>
            </w:r>
          </w:p>
        </w:tc>
        <w:tc>
          <w:tcPr>
            <w:tcW w:w="28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1B487BB" w14:textId="77777777" w:rsidR="00F0711C" w:rsidRPr="00F0711C" w:rsidRDefault="00C003F6" w:rsidP="00C003F6">
            <w:pPr>
              <w:pStyle w:val="FieldText"/>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80106" w14:textId="77777777" w:rsidR="00F0711C" w:rsidRPr="00F0711C" w:rsidRDefault="00F0711C" w:rsidP="00AD169C">
            <w:pPr>
              <w:pStyle w:val="FieldText"/>
              <w:rPr>
                <w:b w:val="0"/>
              </w:rPr>
            </w:pPr>
            <w:r w:rsidRPr="00F0711C">
              <w:rPr>
                <w:b w:val="0"/>
              </w:rPr>
              <w:t>Nominee’s Compan</w:t>
            </w:r>
            <w:r w:rsidR="00AD169C">
              <w:rPr>
                <w:b w:val="0"/>
              </w:rPr>
              <w:t xml:space="preserve">y </w:t>
            </w:r>
            <w:r w:rsidRPr="00F0711C">
              <w:rPr>
                <w:b w:val="0"/>
              </w:rPr>
              <w:t>or</w:t>
            </w:r>
            <w:r w:rsidR="00AD169C">
              <w:rPr>
                <w:b w:val="0"/>
              </w:rPr>
              <w:t xml:space="preserve"> I</w:t>
            </w:r>
            <w:r w:rsidRPr="00F0711C">
              <w:rPr>
                <w:b w:val="0"/>
              </w:rPr>
              <w:t>nstitution</w:t>
            </w:r>
            <w:r>
              <w:rPr>
                <w:b w:val="0"/>
              </w:rPr>
              <w:t xml:space="preserve"> Name</w:t>
            </w:r>
            <w:r w:rsidRPr="00F0711C">
              <w:rPr>
                <w:b w:val="0"/>
              </w:rPr>
              <w:t>:</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4DC3931" w14:textId="77777777" w:rsidR="00F0711C" w:rsidRPr="009C220D" w:rsidRDefault="00C003F6" w:rsidP="00AD169C">
            <w:pPr>
              <w:pStyle w:val="FieldText"/>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bl>
    <w:p w14:paraId="1F3A8DB1" w14:textId="77777777" w:rsidR="00856C35" w:rsidRDefault="00856C35"/>
    <w:tbl>
      <w:tblPr>
        <w:tblStyle w:val="PlainTable3"/>
        <w:tblW w:w="5000" w:type="pct"/>
        <w:tblLayout w:type="fixed"/>
        <w:tblLook w:val="0620" w:firstRow="1" w:lastRow="0" w:firstColumn="0" w:lastColumn="0" w:noHBand="1" w:noVBand="1"/>
      </w:tblPr>
      <w:tblGrid>
        <w:gridCol w:w="1890"/>
        <w:gridCol w:w="8190"/>
      </w:tblGrid>
      <w:tr w:rsidR="00DE7FB7" w:rsidRPr="005114CE" w14:paraId="170AC375"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Pr>
          <w:p w14:paraId="245A80F1" w14:textId="77777777" w:rsidR="00DE7FB7" w:rsidRPr="005114CE" w:rsidRDefault="00F0711C" w:rsidP="00490804">
            <w:r>
              <w:t>Nominee’s Organization or Department:</w:t>
            </w:r>
          </w:p>
        </w:tc>
        <w:tc>
          <w:tcPr>
            <w:tcW w:w="8190" w:type="dxa"/>
            <w:tcBorders>
              <w:bottom w:val="single" w:sz="4" w:space="0" w:color="auto"/>
            </w:tcBorders>
          </w:tcPr>
          <w:p w14:paraId="3F115586" w14:textId="77777777" w:rsidR="00DE7FB7" w:rsidRPr="009C220D" w:rsidRDefault="00C003F6" w:rsidP="00083002">
            <w:pPr>
              <w:pStyle w:val="FieldTex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bl>
    <w:p w14:paraId="3D60120E" w14:textId="77777777" w:rsidR="00C92A3C" w:rsidRDefault="00C92A3C"/>
    <w:p w14:paraId="29A16F37" w14:textId="77777777" w:rsidR="00C92A3C" w:rsidRDefault="0089000D" w:rsidP="0089000D">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668"/>
      </w:tblGrid>
      <w:tr w:rsidR="0089000D" w14:paraId="5D07F2EB" w14:textId="77777777" w:rsidTr="00AD169C">
        <w:tc>
          <w:tcPr>
            <w:tcW w:w="270" w:type="dxa"/>
          </w:tcPr>
          <w:p w14:paraId="31345970" w14:textId="77777777" w:rsidR="0089000D" w:rsidRDefault="0089000D" w:rsidP="00AD169C">
            <w:pPr>
              <w:rPr>
                <w:sz w:val="17"/>
                <w:szCs w:val="17"/>
              </w:rPr>
            </w:pPr>
          </w:p>
          <w:p w14:paraId="4057E9F7" w14:textId="77777777" w:rsidR="0089000D" w:rsidRPr="0089000D" w:rsidRDefault="0089000D" w:rsidP="00AD169C">
            <w:pPr>
              <w:rPr>
                <w:sz w:val="17"/>
                <w:szCs w:val="17"/>
              </w:rPr>
            </w:pPr>
            <w:r w:rsidRPr="0089000D">
              <w:rPr>
                <w:sz w:val="17"/>
                <w:szCs w:val="17"/>
              </w:rPr>
              <w:fldChar w:fldCharType="begin">
                <w:ffData>
                  <w:name w:val=""/>
                  <w:enabled/>
                  <w:calcOnExit w:val="0"/>
                  <w:checkBox>
                    <w:sizeAuto/>
                    <w:default w:val="0"/>
                    <w:checked w:val="0"/>
                  </w:checkBox>
                </w:ffData>
              </w:fldChar>
            </w:r>
            <w:r w:rsidRPr="0089000D">
              <w:rPr>
                <w:sz w:val="17"/>
                <w:szCs w:val="17"/>
              </w:rPr>
              <w:instrText xml:space="preserve"> FORMCHECKBOX </w:instrText>
            </w:r>
            <w:r w:rsidR="000527AB">
              <w:rPr>
                <w:sz w:val="17"/>
                <w:szCs w:val="17"/>
              </w:rPr>
            </w:r>
            <w:r w:rsidR="000527AB">
              <w:rPr>
                <w:sz w:val="17"/>
                <w:szCs w:val="17"/>
              </w:rPr>
              <w:fldChar w:fldCharType="separate"/>
            </w:r>
            <w:r w:rsidRPr="0089000D">
              <w:rPr>
                <w:sz w:val="17"/>
                <w:szCs w:val="17"/>
              </w:rPr>
              <w:fldChar w:fldCharType="end"/>
            </w:r>
          </w:p>
        </w:tc>
        <w:tc>
          <w:tcPr>
            <w:tcW w:w="9810" w:type="dxa"/>
            <w:vAlign w:val="center"/>
          </w:tcPr>
          <w:p w14:paraId="07B77F20" w14:textId="77777777" w:rsidR="0089000D" w:rsidRDefault="0089000D" w:rsidP="00AD169C"/>
          <w:p w14:paraId="2594B2A9" w14:textId="77777777" w:rsidR="00AD169C" w:rsidRDefault="0089000D" w:rsidP="00AD169C">
            <w:r>
              <w:t xml:space="preserve">Check </w:t>
            </w:r>
            <w:r w:rsidR="00B518CD">
              <w:t>this box</w:t>
            </w:r>
            <w:r>
              <w:t xml:space="preserve"> if this is a </w:t>
            </w:r>
            <w:r w:rsidRPr="00AD169C">
              <w:rPr>
                <w:b/>
              </w:rPr>
              <w:t>self-nomination</w:t>
            </w:r>
            <w:r>
              <w:t>.  The contact information above will be used.</w:t>
            </w:r>
          </w:p>
          <w:p w14:paraId="5496D489" w14:textId="77777777" w:rsidR="0089000D" w:rsidRDefault="00AD169C" w:rsidP="00AD169C">
            <w:r>
              <w:t>Otherwise, provide the contact information for the nominator below.</w:t>
            </w:r>
          </w:p>
          <w:p w14:paraId="39646F20"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86"/>
        <w:gridCol w:w="94"/>
        <w:gridCol w:w="2429"/>
        <w:gridCol w:w="362"/>
        <w:gridCol w:w="1529"/>
        <w:gridCol w:w="586"/>
        <w:gridCol w:w="668"/>
        <w:gridCol w:w="681"/>
        <w:gridCol w:w="1845"/>
      </w:tblGrid>
      <w:tr w:rsidR="0089000D" w:rsidRPr="005114CE" w14:paraId="093C4BDD" w14:textId="77777777" w:rsidTr="0089000D">
        <w:trPr>
          <w:cnfStyle w:val="100000000000" w:firstRow="1" w:lastRow="0" w:firstColumn="0" w:lastColumn="0" w:oddVBand="0" w:evenVBand="0" w:oddHBand="0" w:evenHBand="0" w:firstRowFirstColumn="0" w:firstRowLastColumn="0" w:lastRowFirstColumn="0" w:lastRowLastColumn="0"/>
          <w:trHeight w:val="432"/>
        </w:trPr>
        <w:tc>
          <w:tcPr>
            <w:tcW w:w="1886" w:type="dxa"/>
          </w:tcPr>
          <w:p w14:paraId="14FF087A" w14:textId="77777777" w:rsidR="0089000D" w:rsidRPr="005114CE" w:rsidRDefault="0089000D" w:rsidP="00FA650E">
            <w:r>
              <w:t xml:space="preserve">Nominator </w:t>
            </w:r>
            <w:r w:rsidRPr="00D6155E">
              <w:t>Full Name</w:t>
            </w:r>
            <w:r>
              <w:t xml:space="preserve">: </w:t>
            </w:r>
          </w:p>
        </w:tc>
        <w:tc>
          <w:tcPr>
            <w:tcW w:w="2523" w:type="dxa"/>
            <w:gridSpan w:val="2"/>
            <w:tcBorders>
              <w:bottom w:val="single" w:sz="4" w:space="0" w:color="auto"/>
            </w:tcBorders>
          </w:tcPr>
          <w:p w14:paraId="16F4E167" w14:textId="77777777" w:rsidR="0089000D" w:rsidRPr="009C220D" w:rsidRDefault="00C003F6" w:rsidP="00FA650E">
            <w:pPr>
              <w:pStyle w:val="FieldText"/>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477" w:type="dxa"/>
            <w:gridSpan w:val="3"/>
            <w:tcBorders>
              <w:bottom w:val="single" w:sz="4" w:space="0" w:color="auto"/>
            </w:tcBorders>
          </w:tcPr>
          <w:p w14:paraId="4B77DEEB" w14:textId="77777777" w:rsidR="0089000D" w:rsidRPr="009C220D" w:rsidRDefault="00C003F6" w:rsidP="00FA650E">
            <w:pPr>
              <w:pStyle w:val="FieldText"/>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8" w:type="dxa"/>
            <w:tcBorders>
              <w:bottom w:val="single" w:sz="4" w:space="0" w:color="auto"/>
            </w:tcBorders>
          </w:tcPr>
          <w:p w14:paraId="50AFC78B" w14:textId="77777777" w:rsidR="0089000D" w:rsidRPr="009C220D" w:rsidRDefault="00C003F6" w:rsidP="00FA650E">
            <w:pPr>
              <w:pStyle w:val="FieldText"/>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1" w:type="dxa"/>
          </w:tcPr>
          <w:p w14:paraId="0287081A" w14:textId="77777777" w:rsidR="0089000D" w:rsidRPr="005114CE" w:rsidRDefault="0089000D" w:rsidP="00FA650E">
            <w:pPr>
              <w:pStyle w:val="Heading4"/>
              <w:outlineLvl w:val="3"/>
            </w:pPr>
            <w:r w:rsidRPr="00490804">
              <w:t>Date</w:t>
            </w:r>
            <w:r w:rsidRPr="005114CE">
              <w:t>:</w:t>
            </w:r>
          </w:p>
        </w:tc>
        <w:tc>
          <w:tcPr>
            <w:tcW w:w="1845" w:type="dxa"/>
            <w:tcBorders>
              <w:bottom w:val="single" w:sz="4" w:space="0" w:color="auto"/>
            </w:tcBorders>
          </w:tcPr>
          <w:p w14:paraId="114E7071" w14:textId="77777777" w:rsidR="0089000D" w:rsidRPr="009C220D" w:rsidRDefault="00C003F6" w:rsidP="00FA650E">
            <w:pPr>
              <w:pStyle w:val="FieldText"/>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9000D" w:rsidRPr="005114CE" w14:paraId="5BBAE92D" w14:textId="77777777" w:rsidTr="0089000D">
        <w:tc>
          <w:tcPr>
            <w:tcW w:w="1886" w:type="dxa"/>
          </w:tcPr>
          <w:p w14:paraId="6937193A" w14:textId="77777777" w:rsidR="0089000D" w:rsidRPr="00D6155E" w:rsidRDefault="0089000D" w:rsidP="00FA650E"/>
        </w:tc>
        <w:tc>
          <w:tcPr>
            <w:tcW w:w="2523" w:type="dxa"/>
            <w:gridSpan w:val="2"/>
            <w:tcBorders>
              <w:top w:val="single" w:sz="4" w:space="0" w:color="auto"/>
            </w:tcBorders>
          </w:tcPr>
          <w:p w14:paraId="01CFABE7" w14:textId="77777777" w:rsidR="0089000D" w:rsidRPr="00490804" w:rsidRDefault="0089000D" w:rsidP="00FA650E">
            <w:pPr>
              <w:pStyle w:val="Heading3"/>
              <w:outlineLvl w:val="2"/>
            </w:pPr>
            <w:r w:rsidRPr="00490804">
              <w:t>Last</w:t>
            </w:r>
          </w:p>
        </w:tc>
        <w:tc>
          <w:tcPr>
            <w:tcW w:w="2477" w:type="dxa"/>
            <w:gridSpan w:val="3"/>
            <w:tcBorders>
              <w:top w:val="single" w:sz="4" w:space="0" w:color="auto"/>
            </w:tcBorders>
          </w:tcPr>
          <w:p w14:paraId="17026AA1"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52C14E53" w14:textId="77777777" w:rsidR="0089000D" w:rsidRPr="00490804" w:rsidRDefault="0089000D" w:rsidP="00FA650E">
            <w:pPr>
              <w:pStyle w:val="Heading3"/>
              <w:outlineLvl w:val="2"/>
            </w:pPr>
            <w:r w:rsidRPr="00490804">
              <w:t>M.I.</w:t>
            </w:r>
          </w:p>
        </w:tc>
        <w:tc>
          <w:tcPr>
            <w:tcW w:w="681" w:type="dxa"/>
          </w:tcPr>
          <w:p w14:paraId="5CE69A98" w14:textId="77777777" w:rsidR="0089000D" w:rsidRPr="005114CE" w:rsidRDefault="0089000D" w:rsidP="00FA650E"/>
        </w:tc>
        <w:tc>
          <w:tcPr>
            <w:tcW w:w="1845" w:type="dxa"/>
            <w:tcBorders>
              <w:top w:val="single" w:sz="4" w:space="0" w:color="auto"/>
            </w:tcBorders>
          </w:tcPr>
          <w:p w14:paraId="15C5AE42" w14:textId="77777777" w:rsidR="0089000D" w:rsidRPr="009C220D" w:rsidRDefault="0089000D" w:rsidP="00FA650E"/>
        </w:tc>
      </w:tr>
      <w:tr w:rsidR="0089000D" w:rsidRPr="005114CE" w14:paraId="794111B8" w14:textId="77777777" w:rsidTr="008A26F6">
        <w:trPr>
          <w:trHeight w:val="288"/>
        </w:trPr>
        <w:tc>
          <w:tcPr>
            <w:tcW w:w="1980" w:type="dxa"/>
            <w:gridSpan w:val="2"/>
          </w:tcPr>
          <w:p w14:paraId="2C903CF7" w14:textId="77777777" w:rsidR="00AD169C" w:rsidRDefault="00AD169C" w:rsidP="00FA650E"/>
          <w:p w14:paraId="347F8C80" w14:textId="77777777" w:rsidR="0089000D" w:rsidRPr="005114CE" w:rsidRDefault="0089000D" w:rsidP="00FA650E">
            <w:r>
              <w:t xml:space="preserve">Nominator </w:t>
            </w:r>
            <w:r w:rsidRPr="005114CE">
              <w:t>Phone</w:t>
            </w:r>
            <w:r>
              <w:t xml:space="preserve"> Number</w:t>
            </w:r>
            <w:r w:rsidRPr="005114CE">
              <w:t>:</w:t>
            </w:r>
          </w:p>
        </w:tc>
        <w:tc>
          <w:tcPr>
            <w:tcW w:w="2791" w:type="dxa"/>
            <w:gridSpan w:val="2"/>
            <w:tcBorders>
              <w:bottom w:val="single" w:sz="4" w:space="0" w:color="auto"/>
            </w:tcBorders>
          </w:tcPr>
          <w:p w14:paraId="1C3DC9E4" w14:textId="77777777" w:rsidR="0089000D" w:rsidRPr="009C220D" w:rsidRDefault="00C003F6" w:rsidP="00FA650E">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29" w:type="dxa"/>
          </w:tcPr>
          <w:p w14:paraId="0976FCEF" w14:textId="77777777" w:rsidR="0089000D" w:rsidRPr="005114CE" w:rsidRDefault="0089000D" w:rsidP="00FA650E">
            <w:pPr>
              <w:pStyle w:val="Heading4"/>
              <w:jc w:val="left"/>
              <w:outlineLvl w:val="3"/>
            </w:pPr>
            <w:r>
              <w:t xml:space="preserve">Nominator Email:     </w:t>
            </w:r>
          </w:p>
        </w:tc>
        <w:tc>
          <w:tcPr>
            <w:tcW w:w="3780" w:type="dxa"/>
            <w:gridSpan w:val="4"/>
            <w:tcBorders>
              <w:bottom w:val="single" w:sz="4" w:space="0" w:color="auto"/>
            </w:tcBorders>
          </w:tcPr>
          <w:p w14:paraId="34D20CC8" w14:textId="77777777" w:rsidR="0089000D" w:rsidRPr="009C220D" w:rsidRDefault="00C003F6" w:rsidP="00FA650E">
            <w:pPr>
              <w:pStyle w:val="FieldText"/>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051C178"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201C7129" w14:textId="77777777" w:rsidTr="00D2510E">
        <w:tc>
          <w:tcPr>
            <w:tcW w:w="450" w:type="dxa"/>
          </w:tcPr>
          <w:p w14:paraId="6B77FBB9"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0527AB">
              <w:rPr>
                <w:color w:val="7030A0"/>
                <w:sz w:val="40"/>
                <w:szCs w:val="17"/>
              </w:rPr>
            </w:r>
            <w:r w:rsidR="000527AB">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7500CDF5"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3AEA239E" w14:textId="77777777" w:rsidR="00D2510E" w:rsidRDefault="00D2510E" w:rsidP="00AD169C"/>
          <w:p w14:paraId="436548BA"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1FA3E9BB" w14:textId="77777777" w:rsidR="00AD169C" w:rsidRDefault="00AD169C" w:rsidP="00AD169C">
            <w:pPr>
              <w:rPr>
                <w:i/>
              </w:rPr>
            </w:pPr>
          </w:p>
          <w:p w14:paraId="6E4A5C75"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35C9F72E" w14:textId="77777777" w:rsidR="00DB455B" w:rsidRPr="00AD169C" w:rsidRDefault="00DB455B" w:rsidP="00AD169C"/>
        </w:tc>
      </w:tr>
      <w:tr w:rsidR="004F554D" w14:paraId="1DD6B5EC" w14:textId="77777777" w:rsidTr="004F554D">
        <w:tc>
          <w:tcPr>
            <w:tcW w:w="450" w:type="dxa"/>
          </w:tcPr>
          <w:p w14:paraId="7E2DF660" w14:textId="77777777" w:rsidR="004F554D" w:rsidRPr="0089000D" w:rsidRDefault="004F554D" w:rsidP="0089000D">
            <w:pPr>
              <w:rPr>
                <w:sz w:val="17"/>
                <w:szCs w:val="17"/>
              </w:rPr>
            </w:pPr>
          </w:p>
        </w:tc>
        <w:tc>
          <w:tcPr>
            <w:tcW w:w="9620" w:type="dxa"/>
            <w:tcBorders>
              <w:top w:val="single" w:sz="4" w:space="0" w:color="auto"/>
            </w:tcBorders>
          </w:tcPr>
          <w:p w14:paraId="4451C1D4" w14:textId="77777777" w:rsidR="00890E21" w:rsidRDefault="00890E21" w:rsidP="00890E21">
            <w:pPr>
              <w:jc w:val="center"/>
            </w:pPr>
          </w:p>
          <w:p w14:paraId="0F85ACB9" w14:textId="77777777" w:rsidR="00890E21" w:rsidRDefault="00890E21" w:rsidP="00890E21">
            <w:pPr>
              <w:jc w:val="center"/>
            </w:pPr>
          </w:p>
          <w:p w14:paraId="163FEC5B" w14:textId="77777777" w:rsidR="00890E21" w:rsidRDefault="00890E21" w:rsidP="00890E21">
            <w:pPr>
              <w:jc w:val="center"/>
            </w:pPr>
          </w:p>
          <w:p w14:paraId="2D5B2CE9"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510DD8F4" w14:textId="77777777" w:rsidR="0089000D" w:rsidRDefault="0089000D" w:rsidP="0089000D"/>
    <w:p w14:paraId="1B48E7A7" w14:textId="77777777" w:rsidR="006E7A87" w:rsidRDefault="006E7A87" w:rsidP="0089000D"/>
    <w:p w14:paraId="56EBB16E" w14:textId="77777777" w:rsidR="006E7A87" w:rsidRPr="0089000D" w:rsidRDefault="006E7A87" w:rsidP="0089000D">
      <w:r>
        <w:br w:type="page"/>
      </w:r>
    </w:p>
    <w:p w14:paraId="2B02B8E8"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6229F878" w14:textId="77777777" w:rsidTr="00D2510E">
        <w:tc>
          <w:tcPr>
            <w:tcW w:w="1345" w:type="dxa"/>
            <w:tcBorders>
              <w:bottom w:val="single" w:sz="4" w:space="0" w:color="auto"/>
            </w:tcBorders>
          </w:tcPr>
          <w:p w14:paraId="227C5DFF"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19C5FC50" w14:textId="42B92371" w:rsidR="00DB455B" w:rsidRDefault="00DB455B" w:rsidP="00463E2A">
            <w:r>
              <w:t>Describe why the nominee’s accomplishments are deserving of this award.  The letter should describe the nominee</w:t>
            </w:r>
            <w:r w:rsidR="001A07F5">
              <w:t>’</w:t>
            </w:r>
            <w:r>
              <w:t xml:space="preserve">s work and how it is aligned with </w:t>
            </w:r>
            <w:hyperlink r:id="rId15" w:history="1">
              <w:r w:rsidRPr="001D1F64">
                <w:rPr>
                  <w:rStyle w:val="Hyperlink"/>
                </w:rPr>
                <w:t>the purpose, eligibility, and/or criteria of the award</w:t>
              </w:r>
            </w:hyperlink>
            <w:r>
              <w:t>, the impact on the discipline, the significance of this effort, and the benefits to the Society and/or Division. Consider in the letter</w:t>
            </w:r>
            <w:r w:rsidR="00463E2A">
              <w:t xml:space="preserve"> how the awardee has shown</w:t>
            </w:r>
            <w:r w:rsidR="00463E2A" w:rsidRPr="00254AF4">
              <w:t xml:space="preserve"> support for the goals and activities of CHAS, the ACS, and the chemical health and safety community; and </w:t>
            </w:r>
            <w:r w:rsidR="00463E2A">
              <w:t>how the nominee has</w:t>
            </w:r>
            <w:r w:rsidR="00463E2A" w:rsidRPr="00254AF4">
              <w:t>, through personal effort, helped CHAS and the ACS reach those goals.</w:t>
            </w:r>
          </w:p>
          <w:p w14:paraId="4EE92B2B" w14:textId="17B51A7D" w:rsidR="00BD7880" w:rsidRDefault="00BD7880" w:rsidP="00463E2A"/>
        </w:tc>
      </w:tr>
    </w:tbl>
    <w:p w14:paraId="7F2E0A5A"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3B3F8BC0" w14:textId="77777777" w:rsidTr="00D2510E">
        <w:trPr>
          <w:trHeight w:val="447"/>
        </w:trPr>
        <w:tc>
          <w:tcPr>
            <w:tcW w:w="1384" w:type="dxa"/>
          </w:tcPr>
          <w:p w14:paraId="24501B14"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0527AB">
              <w:rPr>
                <w:sz w:val="21"/>
                <w:szCs w:val="21"/>
              </w:rPr>
            </w:r>
            <w:r w:rsidR="000527AB">
              <w:rPr>
                <w:sz w:val="21"/>
                <w:szCs w:val="21"/>
              </w:rPr>
              <w:fldChar w:fldCharType="separate"/>
            </w:r>
            <w:r w:rsidRPr="00D2510E">
              <w:rPr>
                <w:sz w:val="21"/>
                <w:szCs w:val="21"/>
              </w:rPr>
              <w:fldChar w:fldCharType="end"/>
            </w:r>
          </w:p>
        </w:tc>
        <w:tc>
          <w:tcPr>
            <w:tcW w:w="8699" w:type="dxa"/>
          </w:tcPr>
          <w:p w14:paraId="302B95D3" w14:textId="77777777" w:rsidR="00671066" w:rsidRDefault="00B518CD" w:rsidP="00FA650E">
            <w:r>
              <w:t>Click here if you are attaching a cover letter as a separate file.  Otherwise, please type or paste your cover letter into the space below.</w:t>
            </w:r>
            <w:r w:rsidR="00671066">
              <w:t xml:space="preserve">  </w:t>
            </w:r>
          </w:p>
          <w:p w14:paraId="131F850A" w14:textId="77777777" w:rsidR="00890E21" w:rsidRPr="00D2510E" w:rsidRDefault="00890E21" w:rsidP="00FA650E"/>
        </w:tc>
      </w:tr>
      <w:tr w:rsidR="00D2510E" w14:paraId="1BF47B63" w14:textId="77777777" w:rsidTr="00D2510E">
        <w:trPr>
          <w:trHeight w:val="677"/>
        </w:trPr>
        <w:tc>
          <w:tcPr>
            <w:tcW w:w="1384" w:type="dxa"/>
          </w:tcPr>
          <w:p w14:paraId="0FE12AA8"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0BF69181" wp14:editId="0D38BC76">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4C2E23B5" w14:textId="5BB79DD3" w:rsidR="00890E21" w:rsidRPr="00890E21" w:rsidRDefault="00D2510E" w:rsidP="00FA650E">
            <w:r w:rsidRPr="006E7A87">
              <w:rPr>
                <w:b/>
                <w:i/>
              </w:rPr>
              <w:t xml:space="preserve">Cover letter attachments must be named as follows: </w:t>
            </w:r>
            <w:r w:rsidRPr="00890E21">
              <w:t>“[Award Year]</w:t>
            </w:r>
            <w:r w:rsidR="00890E21">
              <w:t xml:space="preserve"> </w:t>
            </w:r>
            <w:r w:rsidR="00E34C38" w:rsidRPr="00890E21">
              <w:t>[Nominee</w:t>
            </w:r>
            <w:r w:rsidR="00E34C38">
              <w:t xml:space="preserve"> LAST</w:t>
            </w:r>
            <w:r w:rsidR="00E34C38" w:rsidRPr="00890E21">
              <w:t xml:space="preserve"> Name] </w:t>
            </w:r>
            <w:r w:rsidR="00BD7880">
              <w:t>CHAS Lifetime Achievement</w:t>
            </w:r>
            <w:r w:rsidR="008A26F6">
              <w:t xml:space="preserve"> Award</w:t>
            </w:r>
            <w:r w:rsidR="00890E21">
              <w:t xml:space="preserve"> </w:t>
            </w:r>
            <w:r w:rsidRPr="00890E21">
              <w:t xml:space="preserve">Cover Letter”. (e.g. 2020 </w:t>
            </w:r>
            <w:r w:rsidR="00E34C38">
              <w:t xml:space="preserve">Smith </w:t>
            </w:r>
            <w:r w:rsidR="00BD7880">
              <w:t>Lifetime Achievement</w:t>
            </w:r>
            <w:r w:rsidRPr="00890E21">
              <w:t xml:space="preserve"> Award Cover Letter.pdf). </w:t>
            </w:r>
          </w:p>
          <w:p w14:paraId="211CA4D5" w14:textId="77777777" w:rsidR="00890E21" w:rsidRPr="00890E21" w:rsidRDefault="00890E21" w:rsidP="00FA650E"/>
          <w:p w14:paraId="62EC3D31" w14:textId="77777777" w:rsidR="00D2510E" w:rsidRDefault="00D2510E" w:rsidP="00FA650E">
            <w:r>
              <w:rPr>
                <w:i/>
              </w:rPr>
              <w:t>Acceptable file formats are .docx, .pages, or .pdf</w:t>
            </w:r>
          </w:p>
        </w:tc>
      </w:tr>
    </w:tbl>
    <w:p w14:paraId="0D2E3EBD"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4F340969" w14:textId="77777777" w:rsidTr="006E7A87">
        <w:trPr>
          <w:trHeight w:val="406"/>
        </w:trPr>
        <w:tc>
          <w:tcPr>
            <w:tcW w:w="10169" w:type="dxa"/>
            <w:shd w:val="clear" w:color="auto" w:fill="D9D9D9" w:themeFill="background1" w:themeFillShade="D9"/>
          </w:tcPr>
          <w:p w14:paraId="42298DDC" w14:textId="77777777"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072C84F3" w14:textId="77777777" w:rsidTr="006E7A87">
        <w:trPr>
          <w:trHeight w:hRule="exact" w:val="8191"/>
        </w:trPr>
        <w:tc>
          <w:tcPr>
            <w:tcW w:w="10169" w:type="dxa"/>
          </w:tcPr>
          <w:p w14:paraId="1A59EED8" w14:textId="77777777" w:rsidR="00BD5C5E" w:rsidRDefault="00D2510E" w:rsidP="00BD5C5E">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6AFCB1F" w14:textId="77777777" w:rsidR="00BD7880" w:rsidRDefault="00BD7880">
      <w:pPr>
        <w:rPr>
          <w:rFonts w:asciiTheme="majorHAnsi" w:hAnsiTheme="majorHAnsi"/>
          <w:b/>
          <w:color w:val="FFFFFF" w:themeColor="background1"/>
          <w:sz w:val="22"/>
        </w:rPr>
      </w:pPr>
      <w:r>
        <w:br w:type="page"/>
      </w:r>
    </w:p>
    <w:p w14:paraId="51F525C2" w14:textId="0909C3F9" w:rsidR="006E7A87" w:rsidRPr="006E7A87" w:rsidRDefault="006E7A87" w:rsidP="00D2510E">
      <w:pPr>
        <w:pStyle w:val="Heading2"/>
      </w:pPr>
      <w:r>
        <w:lastRenderedPageBreak/>
        <w:t>Biographical Sketch</w:t>
      </w:r>
    </w:p>
    <w:tbl>
      <w:tblPr>
        <w:tblStyle w:val="TableGrid"/>
        <w:tblW w:w="0" w:type="auto"/>
        <w:tblLook w:val="04A0" w:firstRow="1" w:lastRow="0" w:firstColumn="1" w:lastColumn="0" w:noHBand="0" w:noVBand="1"/>
      </w:tblPr>
      <w:tblGrid>
        <w:gridCol w:w="2143"/>
        <w:gridCol w:w="7927"/>
      </w:tblGrid>
      <w:tr w:rsidR="006E7A87" w14:paraId="3DED13C9" w14:textId="77777777" w:rsidTr="00D2510E">
        <w:tc>
          <w:tcPr>
            <w:tcW w:w="2143" w:type="dxa"/>
          </w:tcPr>
          <w:p w14:paraId="44B66841" w14:textId="77777777" w:rsidR="006E7A87" w:rsidRPr="00D2510E" w:rsidRDefault="006E7A87" w:rsidP="00FA650E">
            <w:pPr>
              <w:rPr>
                <w:b/>
              </w:rPr>
            </w:pPr>
            <w:r w:rsidRPr="00D2510E">
              <w:rPr>
                <w:b/>
              </w:rPr>
              <w:t>Biographical Sketch</w:t>
            </w:r>
          </w:p>
        </w:tc>
        <w:tc>
          <w:tcPr>
            <w:tcW w:w="7927" w:type="dxa"/>
          </w:tcPr>
          <w:p w14:paraId="24CA6B38"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04800283" w14:textId="77777777" w:rsidR="006E7A87" w:rsidRDefault="006E7A87" w:rsidP="00FA650E"/>
        </w:tc>
      </w:tr>
      <w:tr w:rsidR="006E7A87" w:rsidRPr="006E7A87" w14:paraId="2F17FD56"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4B1CE8B3" w14:textId="77777777"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342272D3" w14:textId="77777777" w:rsidTr="00D2510E">
        <w:tblPrEx>
          <w:tblCellMar>
            <w:left w:w="115" w:type="dxa"/>
            <w:right w:w="115" w:type="dxa"/>
          </w:tblCellMar>
        </w:tblPrEx>
        <w:trPr>
          <w:trHeight w:hRule="exact" w:val="1657"/>
        </w:trPr>
        <w:tc>
          <w:tcPr>
            <w:tcW w:w="10070" w:type="dxa"/>
            <w:gridSpan w:val="2"/>
          </w:tcPr>
          <w:p w14:paraId="465E8BB5" w14:textId="77777777" w:rsidR="006E7A87" w:rsidRDefault="00D2510E" w:rsidP="00FA650E">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89BDADA" w14:textId="77777777" w:rsidR="006E7A87" w:rsidRPr="006E7A87" w:rsidRDefault="006E7A87" w:rsidP="006E7A87"/>
    <w:p w14:paraId="7E279AA2" w14:textId="77777777" w:rsidR="00C92A3C" w:rsidRDefault="006E7A87" w:rsidP="001D1F64">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E7A87" w14:paraId="3A65F9CC" w14:textId="77777777" w:rsidTr="00D2510E">
        <w:tc>
          <w:tcPr>
            <w:tcW w:w="2335" w:type="dxa"/>
          </w:tcPr>
          <w:p w14:paraId="506436F5" w14:textId="77777777" w:rsidR="006E7A87" w:rsidRPr="00D2510E" w:rsidRDefault="006E7A87" w:rsidP="00FA650E">
            <w:pPr>
              <w:ind w:left="0"/>
              <w:rPr>
                <w:b/>
              </w:rPr>
            </w:pPr>
            <w:r w:rsidRPr="00D2510E">
              <w:rPr>
                <w:b/>
              </w:rPr>
              <w:t>Publications and Patents (if applicable)</w:t>
            </w:r>
          </w:p>
        </w:tc>
        <w:tc>
          <w:tcPr>
            <w:tcW w:w="7740" w:type="dxa"/>
          </w:tcPr>
          <w:p w14:paraId="2F9D2375" w14:textId="77777777" w:rsidR="006E7A87" w:rsidRDefault="006E7A87" w:rsidP="00FA650E">
            <w:pPr>
              <w:ind w:left="0"/>
            </w:pPr>
            <w:r>
              <w:t xml:space="preserve">If applicable, list citations for any publications or patents </w:t>
            </w:r>
            <w:r w:rsidRPr="008A26F6">
              <w:rPr>
                <w:b/>
              </w:rPr>
              <w:t>that have significance to the general area of the award’s purpose</w:t>
            </w:r>
            <w:r>
              <w:t>.  You do not need to attach the full text.  The Selection Committee will request more information if needed.</w:t>
            </w:r>
          </w:p>
        </w:tc>
      </w:tr>
      <w:tr w:rsidR="006E7A87" w14:paraId="579046FF" w14:textId="77777777" w:rsidTr="00D2510E">
        <w:trPr>
          <w:trHeight w:val="143"/>
        </w:trPr>
        <w:tc>
          <w:tcPr>
            <w:tcW w:w="10075" w:type="dxa"/>
            <w:gridSpan w:val="2"/>
            <w:shd w:val="clear" w:color="auto" w:fill="D9D9D9" w:themeFill="background1" w:themeFillShade="D9"/>
          </w:tcPr>
          <w:p w14:paraId="752CED15" w14:textId="19EBE22F" w:rsidR="006E7A87" w:rsidRDefault="006E7A87" w:rsidP="006E7A87">
            <w:pPr>
              <w:ind w:left="0"/>
            </w:pPr>
            <w:r>
              <w:t xml:space="preserve">Type </w:t>
            </w:r>
            <w:r w:rsidRPr="006E7A87">
              <w:t xml:space="preserve">or paste the </w:t>
            </w:r>
            <w:r>
              <w:t xml:space="preserve">list of citations below or leave blank if non-applicable. </w:t>
            </w:r>
            <w:r w:rsidRPr="006E7A87">
              <w:t xml:space="preserve"> </w:t>
            </w:r>
            <w:r w:rsidR="00BD7880">
              <w:t>(plain text only)</w:t>
            </w:r>
          </w:p>
        </w:tc>
      </w:tr>
      <w:tr w:rsidR="006E7A87" w14:paraId="125F3933" w14:textId="77777777" w:rsidTr="00D2510E">
        <w:trPr>
          <w:trHeight w:val="1934"/>
        </w:trPr>
        <w:tc>
          <w:tcPr>
            <w:tcW w:w="10075" w:type="dxa"/>
            <w:gridSpan w:val="2"/>
            <w:shd w:val="clear" w:color="auto" w:fill="auto"/>
          </w:tcPr>
          <w:p w14:paraId="550094F4" w14:textId="77777777" w:rsidR="006E7A87" w:rsidRDefault="00890E21" w:rsidP="00890E21">
            <w:pPr>
              <w:ind w:left="0"/>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6A2203DC" w14:textId="77777777" w:rsidR="00BC07E3" w:rsidRDefault="00BC07E3" w:rsidP="00BC07E3"/>
    <w:p w14:paraId="35FB00D0" w14:textId="77777777" w:rsidR="00C92A3C" w:rsidRDefault="006E7A87" w:rsidP="00890E21">
      <w:pPr>
        <w:pStyle w:val="Heading2"/>
      </w:pPr>
      <w:r>
        <w:t>Additional Supporting Information</w:t>
      </w:r>
    </w:p>
    <w:tbl>
      <w:tblPr>
        <w:tblStyle w:val="TableGrid"/>
        <w:tblW w:w="10075" w:type="dxa"/>
        <w:tblLook w:val="04A0" w:firstRow="1" w:lastRow="0" w:firstColumn="1" w:lastColumn="0" w:noHBand="0" w:noVBand="1"/>
      </w:tblPr>
      <w:tblGrid>
        <w:gridCol w:w="1975"/>
        <w:gridCol w:w="8100"/>
      </w:tblGrid>
      <w:tr w:rsidR="006E7A87" w14:paraId="0955B0A6" w14:textId="77777777" w:rsidTr="00890E21">
        <w:tc>
          <w:tcPr>
            <w:tcW w:w="1975" w:type="dxa"/>
            <w:tcBorders>
              <w:bottom w:val="single" w:sz="4" w:space="0" w:color="auto"/>
            </w:tcBorders>
          </w:tcPr>
          <w:p w14:paraId="795B08FF" w14:textId="77777777" w:rsidR="006E7A87" w:rsidRDefault="006E7A87" w:rsidP="00FA650E">
            <w:r>
              <w:t>Additional Letters of Support (400 words or fewer, optional)</w:t>
            </w:r>
          </w:p>
        </w:tc>
        <w:tc>
          <w:tcPr>
            <w:tcW w:w="8100" w:type="dxa"/>
            <w:tcBorders>
              <w:bottom w:val="single" w:sz="4" w:space="0" w:color="auto"/>
            </w:tcBorders>
          </w:tcPr>
          <w:p w14:paraId="34750BE2" w14:textId="77777777" w:rsidR="006E7A87" w:rsidRDefault="006E7A87" w:rsidP="00FA650E">
            <w:r>
              <w:t>If desired, additional letters of support may be included with the nomination application.  Support letter writers are not required to be members of the Society or the Division of Chemical Health and Safety.  The Supporter’s contact information must be included in the letter.  Support letters should contain information not already addressed in the cover letter.  The support letter should clearly describe the impact of the nominee’s work and the ways in which they have met the purpose and criteria of the award.</w:t>
            </w:r>
          </w:p>
        </w:tc>
      </w:tr>
      <w:tr w:rsidR="00890E21" w14:paraId="6E3E88C0" w14:textId="77777777" w:rsidTr="00890E21">
        <w:tc>
          <w:tcPr>
            <w:tcW w:w="1975" w:type="dxa"/>
            <w:tcBorders>
              <w:top w:val="single" w:sz="4" w:space="0" w:color="auto"/>
              <w:left w:val="nil"/>
              <w:bottom w:val="nil"/>
              <w:right w:val="nil"/>
            </w:tcBorders>
          </w:tcPr>
          <w:p w14:paraId="37669816" w14:textId="77777777" w:rsidR="00890E21" w:rsidRDefault="00890E21" w:rsidP="00890E21">
            <w:pPr>
              <w:jc w:val="right"/>
              <w:rPr>
                <w:sz w:val="21"/>
                <w:szCs w:val="21"/>
              </w:rPr>
            </w:pPr>
          </w:p>
          <w:p w14:paraId="75E55E47" w14:textId="77777777" w:rsidR="00890E21" w:rsidRDefault="00890E21" w:rsidP="00890E21">
            <w:pPr>
              <w:jc w:val="right"/>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0527AB">
              <w:rPr>
                <w:sz w:val="21"/>
                <w:szCs w:val="21"/>
              </w:rPr>
            </w:r>
            <w:r w:rsidR="000527AB">
              <w:rPr>
                <w:sz w:val="21"/>
                <w:szCs w:val="21"/>
              </w:rPr>
              <w:fldChar w:fldCharType="separate"/>
            </w:r>
            <w:r w:rsidRPr="00D2510E">
              <w:rPr>
                <w:sz w:val="21"/>
                <w:szCs w:val="21"/>
              </w:rPr>
              <w:fldChar w:fldCharType="end"/>
            </w:r>
          </w:p>
        </w:tc>
        <w:tc>
          <w:tcPr>
            <w:tcW w:w="8100" w:type="dxa"/>
            <w:tcBorders>
              <w:top w:val="single" w:sz="4" w:space="0" w:color="auto"/>
              <w:left w:val="nil"/>
              <w:bottom w:val="nil"/>
              <w:right w:val="nil"/>
            </w:tcBorders>
          </w:tcPr>
          <w:p w14:paraId="7B5EC546" w14:textId="77777777" w:rsidR="00890E21" w:rsidRDefault="00890E21" w:rsidP="00890E21"/>
          <w:p w14:paraId="7DC2F574" w14:textId="77777777" w:rsidR="00890E21" w:rsidRDefault="00890E21" w:rsidP="00890E21">
            <w:r>
              <w:t xml:space="preserve">Click here if you are attaching (optional) additional letters of support as separate files.  </w:t>
            </w:r>
          </w:p>
          <w:p w14:paraId="3B4F5A0D" w14:textId="77777777" w:rsidR="00890E21" w:rsidRPr="00D2510E" w:rsidRDefault="00890E21" w:rsidP="00890E21"/>
        </w:tc>
      </w:tr>
      <w:tr w:rsidR="00890E21" w14:paraId="2B267842" w14:textId="77777777" w:rsidTr="00890E21">
        <w:tc>
          <w:tcPr>
            <w:tcW w:w="1975" w:type="dxa"/>
            <w:tcBorders>
              <w:top w:val="nil"/>
              <w:left w:val="nil"/>
              <w:bottom w:val="nil"/>
              <w:right w:val="nil"/>
            </w:tcBorders>
          </w:tcPr>
          <w:p w14:paraId="70111A65" w14:textId="77777777" w:rsidR="00890E21" w:rsidRDefault="00890E21" w:rsidP="00890E21">
            <w:r>
              <w:rPr>
                <w:noProof/>
                <w:sz w:val="17"/>
                <w:szCs w:val="17"/>
              </w:rPr>
              <w:drawing>
                <wp:anchor distT="0" distB="0" distL="114300" distR="114300" simplePos="0" relativeHeight="251662336" behindDoc="0" locked="0" layoutInCell="1" allowOverlap="1" wp14:anchorId="54A2AFFE" wp14:editId="004674CD">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5B2E7D37" w14:textId="77777777" w:rsidR="00890E21" w:rsidRDefault="00890E21" w:rsidP="00890E21">
            <w:pPr>
              <w:rPr>
                <w:i/>
              </w:rPr>
            </w:pPr>
            <w:r w:rsidRPr="006E7A87">
              <w:rPr>
                <w:b/>
                <w:i/>
              </w:rPr>
              <w:t>Support letter attachments must be named as follows:</w:t>
            </w:r>
            <w:r w:rsidRPr="00671066">
              <w:rPr>
                <w:i/>
              </w:rPr>
              <w:t xml:space="preserve"> </w:t>
            </w:r>
          </w:p>
          <w:p w14:paraId="21868FCF" w14:textId="5508D6B3" w:rsidR="00890E21" w:rsidRPr="00890E21" w:rsidRDefault="00890E21" w:rsidP="00890E21">
            <w:r w:rsidRPr="00890E21">
              <w:t>“[Award Year]</w:t>
            </w:r>
            <w:r>
              <w:t xml:space="preserve"> </w:t>
            </w:r>
            <w:r w:rsidR="00E34C38" w:rsidRPr="00890E21">
              <w:t>[Nominee</w:t>
            </w:r>
            <w:r w:rsidR="00E34C38">
              <w:t xml:space="preserve"> LAST</w:t>
            </w:r>
            <w:r w:rsidR="00E34C38" w:rsidRPr="00890E21">
              <w:t xml:space="preserve"> Name] [Initials of Support Letter Author]</w:t>
            </w:r>
            <w:r w:rsidR="00E34C38">
              <w:t xml:space="preserve"> </w:t>
            </w:r>
            <w:r w:rsidR="00BD7880">
              <w:t>Lifetime Achievement</w:t>
            </w:r>
            <w:r w:rsidR="00BD7880" w:rsidRPr="00890E21">
              <w:t xml:space="preserve"> </w:t>
            </w:r>
            <w:r w:rsidR="008A26F6">
              <w:t xml:space="preserve">Award </w:t>
            </w:r>
            <w:r w:rsidRPr="00890E21">
              <w:t xml:space="preserve">Support Letter”. (e.g. 2020 </w:t>
            </w:r>
            <w:r w:rsidR="00E34C38">
              <w:t xml:space="preserve">Smith KB </w:t>
            </w:r>
            <w:r w:rsidR="00BD7880">
              <w:t>Lifetime Achievement</w:t>
            </w:r>
            <w:r w:rsidRPr="00890E21">
              <w:t xml:space="preserve"> Award Support Letter.pdf). </w:t>
            </w:r>
          </w:p>
          <w:p w14:paraId="4247B019" w14:textId="77777777" w:rsidR="00890E21" w:rsidRDefault="00890E21" w:rsidP="00890E21">
            <w:pPr>
              <w:rPr>
                <w:i/>
              </w:rPr>
            </w:pPr>
          </w:p>
          <w:p w14:paraId="533B75E3" w14:textId="77777777" w:rsidR="00890E21" w:rsidRPr="00890E21" w:rsidRDefault="00890E21" w:rsidP="00890E21">
            <w:pPr>
              <w:rPr>
                <w:i/>
              </w:rPr>
            </w:pPr>
            <w:r>
              <w:rPr>
                <w:i/>
              </w:rPr>
              <w:t>Acceptable file formats are .docx, .pages, or .pdf</w:t>
            </w:r>
          </w:p>
        </w:tc>
      </w:tr>
    </w:tbl>
    <w:p w14:paraId="7DE039F0" w14:textId="77777777" w:rsidR="00F824FB" w:rsidRDefault="00F824FB">
      <w:r>
        <w:br w:type="page"/>
      </w:r>
    </w:p>
    <w:tbl>
      <w:tblPr>
        <w:tblStyle w:val="TableGrid"/>
        <w:tblW w:w="10075" w:type="dxa"/>
        <w:tblInd w:w="5" w:type="dxa"/>
        <w:tblLook w:val="04A0" w:firstRow="1" w:lastRow="0" w:firstColumn="1" w:lastColumn="0" w:noHBand="0" w:noVBand="1"/>
      </w:tblPr>
      <w:tblGrid>
        <w:gridCol w:w="1975"/>
        <w:gridCol w:w="8100"/>
      </w:tblGrid>
      <w:tr w:rsidR="00F824FB" w14:paraId="4AFE64FE" w14:textId="77777777" w:rsidTr="00F824FB">
        <w:tc>
          <w:tcPr>
            <w:tcW w:w="1975" w:type="dxa"/>
            <w:tcBorders>
              <w:top w:val="nil"/>
              <w:left w:val="nil"/>
              <w:bottom w:val="nil"/>
              <w:right w:val="nil"/>
            </w:tcBorders>
          </w:tcPr>
          <w:p w14:paraId="1E1BB4B6" w14:textId="77777777" w:rsidR="00F824FB" w:rsidRDefault="00F824FB" w:rsidP="00890E21">
            <w:pPr>
              <w:rPr>
                <w:noProof/>
                <w:sz w:val="17"/>
                <w:szCs w:val="17"/>
              </w:rPr>
            </w:pPr>
          </w:p>
        </w:tc>
        <w:tc>
          <w:tcPr>
            <w:tcW w:w="8100" w:type="dxa"/>
            <w:tcBorders>
              <w:top w:val="nil"/>
              <w:left w:val="nil"/>
              <w:bottom w:val="nil"/>
              <w:right w:val="nil"/>
            </w:tcBorders>
          </w:tcPr>
          <w:p w14:paraId="27F05BCC" w14:textId="77777777" w:rsidR="00F824FB" w:rsidRPr="006E7A87" w:rsidRDefault="00F824FB" w:rsidP="00890E21">
            <w:pPr>
              <w:rPr>
                <w:b/>
                <w:i/>
              </w:rPr>
            </w:pPr>
          </w:p>
        </w:tc>
      </w:tr>
    </w:tbl>
    <w:p w14:paraId="1C7553D8"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74809E08" w14:textId="77777777" w:rsidTr="004F554D">
        <w:tc>
          <w:tcPr>
            <w:tcW w:w="535" w:type="dxa"/>
          </w:tcPr>
          <w:p w14:paraId="5C1E4AB3"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0527AB">
              <w:rPr>
                <w:sz w:val="40"/>
                <w:szCs w:val="17"/>
              </w:rPr>
            </w:r>
            <w:r w:rsidR="000527AB">
              <w:rPr>
                <w:sz w:val="40"/>
                <w:szCs w:val="17"/>
              </w:rPr>
              <w:fldChar w:fldCharType="separate"/>
            </w:r>
            <w:r w:rsidRPr="00890E21">
              <w:rPr>
                <w:sz w:val="40"/>
                <w:szCs w:val="17"/>
              </w:rPr>
              <w:fldChar w:fldCharType="end"/>
            </w:r>
          </w:p>
        </w:tc>
        <w:tc>
          <w:tcPr>
            <w:tcW w:w="9535" w:type="dxa"/>
          </w:tcPr>
          <w:p w14:paraId="1124AEF0" w14:textId="77777777" w:rsidR="000144D7" w:rsidRPr="00FF1BEA" w:rsidRDefault="000144D7" w:rsidP="000144D7">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Pr>
                <w:i w:val="0"/>
              </w:rPr>
              <w:t xml:space="preserve"> adheres to the standards of the ACS’s </w:t>
            </w:r>
            <w:hyperlink r:id="rId18" w:history="1">
              <w:r w:rsidRPr="008B68BF">
                <w:rPr>
                  <w:rStyle w:val="Hyperlink"/>
                </w:rPr>
                <w:t>Chemical Professional’s Code of Conduct</w:t>
              </w:r>
            </w:hyperlink>
            <w:r>
              <w:t xml:space="preserve">. </w:t>
            </w:r>
            <w:r>
              <w:rPr>
                <w:i w:val="0"/>
              </w:rPr>
              <w:t>To the best of my knowledge, the nominee:</w:t>
            </w:r>
          </w:p>
          <w:p w14:paraId="4757F4F8"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145DA863"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68118CB8" w14:textId="77777777" w:rsidR="004F554D" w:rsidRPr="004F554D" w:rsidRDefault="004F554D" w:rsidP="004F554D">
            <w:pPr>
              <w:pStyle w:val="Italic"/>
              <w:numPr>
                <w:ilvl w:val="0"/>
                <w:numId w:val="12"/>
              </w:numPr>
              <w:rPr>
                <w:i w:val="0"/>
              </w:rPr>
            </w:pPr>
            <w:r w:rsidRPr="004F554D">
              <w:rPr>
                <w:i w:val="0"/>
              </w:rPr>
              <w:t xml:space="preserve">Otherwise engages in conduct that is consistent with both the objects of the American Chemical Society as stated in Article II, Section 1 of Constitution and the Chemical Professional Code of Conduct. </w:t>
            </w:r>
          </w:p>
          <w:p w14:paraId="045055E0" w14:textId="77777777" w:rsidR="004F554D" w:rsidRPr="004F554D" w:rsidRDefault="004F554D" w:rsidP="004F554D">
            <w:pPr>
              <w:pStyle w:val="Italic"/>
              <w:rPr>
                <w:i w:val="0"/>
              </w:rPr>
            </w:pPr>
            <w:r w:rsidRPr="004F554D">
              <w:rPr>
                <w:i w:val="0"/>
              </w:rPr>
              <w:t>If you have any concerns about this nominee’s eligibility based on ethics or conduct, please contact the CHAS Awards Chair to discuss these issues (</w:t>
            </w:r>
            <w:hyperlink r:id="rId19" w:history="1">
              <w:r w:rsidRPr="004F554D">
                <w:rPr>
                  <w:rStyle w:val="Hyperlink"/>
                  <w:i w:val="0"/>
                </w:rPr>
                <w:t>awards@dchas.org</w:t>
              </w:r>
            </w:hyperlink>
            <w:r w:rsidRPr="004F554D">
              <w:rPr>
                <w:i w:val="0"/>
              </w:rPr>
              <w:t xml:space="preserve">). </w:t>
            </w:r>
          </w:p>
          <w:p w14:paraId="18FB1C7D" w14:textId="77777777" w:rsidR="004F554D" w:rsidRDefault="004F554D" w:rsidP="00490804">
            <w:pPr>
              <w:pStyle w:val="Italic"/>
              <w:rPr>
                <w:i w:val="0"/>
              </w:rPr>
            </w:pPr>
          </w:p>
        </w:tc>
      </w:tr>
    </w:tbl>
    <w:p w14:paraId="053B82B5" w14:textId="77777777" w:rsidR="004F554D" w:rsidRDefault="00890E21" w:rsidP="00890E21">
      <w:pPr>
        <w:pStyle w:val="Heading2"/>
      </w:pPr>
      <w:r>
        <w:t>Submit</w:t>
      </w:r>
      <w:r w:rsidR="00C26DCC">
        <w:t xml:space="preserve"> Completed</w:t>
      </w:r>
      <w:r>
        <w:t xml:space="preserve"> Nomination</w:t>
      </w:r>
      <w:r w:rsidR="00C26DCC">
        <w:t xml:space="preserve"> Application</w:t>
      </w:r>
    </w:p>
    <w:p w14:paraId="57121F83" w14:textId="77777777" w:rsidR="005F6E87" w:rsidRDefault="005F6E87" w:rsidP="00C26DCC"/>
    <w:p w14:paraId="6D4FC28C" w14:textId="31104FC9" w:rsidR="00C26DCC" w:rsidRDefault="00C26DCC" w:rsidP="00C26DCC">
      <w:pPr>
        <w:pStyle w:val="ListParagraph"/>
        <w:numPr>
          <w:ilvl w:val="0"/>
          <w:numId w:val="14"/>
        </w:numPr>
      </w:pPr>
      <w:r>
        <w:t>Confirm that you have completed all pages of the nomination form.</w:t>
      </w:r>
    </w:p>
    <w:p w14:paraId="59D19E98" w14:textId="77777777" w:rsidR="00BD7880" w:rsidRDefault="00BD7880" w:rsidP="00BD7880">
      <w:pPr>
        <w:pStyle w:val="ListParagraph"/>
      </w:pPr>
    </w:p>
    <w:p w14:paraId="27E76C86" w14:textId="59BE1F7C" w:rsidR="00C26DCC" w:rsidRDefault="00C26DCC" w:rsidP="00C26DCC">
      <w:pPr>
        <w:pStyle w:val="ListParagraph"/>
        <w:numPr>
          <w:ilvl w:val="0"/>
          <w:numId w:val="14"/>
        </w:numPr>
      </w:pPr>
      <w:r>
        <w:t>Confirm that you have properly named the files for all required and optional attachments as instructed above.</w:t>
      </w:r>
    </w:p>
    <w:p w14:paraId="141A0303" w14:textId="77777777" w:rsidR="00BD7880" w:rsidRDefault="00BD7880" w:rsidP="00BD7880">
      <w:pPr>
        <w:pStyle w:val="ListParagraph"/>
      </w:pPr>
    </w:p>
    <w:p w14:paraId="6DCAB1F5" w14:textId="77777777" w:rsidR="00BD7880" w:rsidRDefault="00BD7880" w:rsidP="00BD7880">
      <w:pPr>
        <w:pStyle w:val="ListParagraph"/>
      </w:pPr>
    </w:p>
    <w:p w14:paraId="743B074D" w14:textId="77777777" w:rsidR="00C26DCC" w:rsidRDefault="00C26DCC" w:rsidP="00C26DCC">
      <w:pPr>
        <w:pStyle w:val="ListParagraph"/>
        <w:numPr>
          <w:ilvl w:val="0"/>
          <w:numId w:val="14"/>
        </w:numPr>
      </w:pPr>
      <w:r>
        <w:t xml:space="preserve">Send your completed application by email to the CHAS Awards Committee Chair at </w:t>
      </w:r>
      <w:hyperlink r:id="rId20" w:history="1">
        <w:r w:rsidRPr="00BA5804">
          <w:rPr>
            <w:rStyle w:val="Hyperlink"/>
          </w:rPr>
          <w:t>Awards@dchas.org</w:t>
        </w:r>
      </w:hyperlink>
      <w:r>
        <w:t xml:space="preserve">.  </w:t>
      </w:r>
    </w:p>
    <w:p w14:paraId="1793FEC6" w14:textId="77777777" w:rsidR="00C26DCC" w:rsidRDefault="00C26DCC" w:rsidP="00C26DCC">
      <w:pPr>
        <w:pStyle w:val="ListParagraph"/>
      </w:pPr>
    </w:p>
    <w:p w14:paraId="23A1B7B1" w14:textId="416EFDEB" w:rsidR="00C26DCC" w:rsidRDefault="00C26DCC" w:rsidP="00C26DCC">
      <w:pPr>
        <w:pStyle w:val="ListParagraph"/>
      </w:pPr>
      <w:r w:rsidRPr="00C26DCC">
        <w:rPr>
          <w:b/>
        </w:rPr>
        <w:t>Name this application file</w:t>
      </w:r>
      <w:proofErr w:type="gramStart"/>
      <w:r w:rsidRPr="00C26DCC">
        <w:rPr>
          <w:b/>
        </w:rPr>
        <w:t>:</w:t>
      </w:r>
      <w:r>
        <w:t xml:space="preserve">  [</w:t>
      </w:r>
      <w:proofErr w:type="gramEnd"/>
      <w:r>
        <w:t xml:space="preserve">Award Year] </w:t>
      </w:r>
      <w:r w:rsidR="00E34C38">
        <w:t xml:space="preserve">[Nominee LAST Name] </w:t>
      </w:r>
      <w:r w:rsidR="008A5D1C">
        <w:t xml:space="preserve">CHAS Lifetime Achievement Award </w:t>
      </w:r>
      <w:r>
        <w:t xml:space="preserve">Application </w:t>
      </w:r>
    </w:p>
    <w:p w14:paraId="0E10B8E7" w14:textId="5146D4BD" w:rsidR="00C26DCC" w:rsidRDefault="00C26DCC" w:rsidP="00C26DCC">
      <w:pPr>
        <w:pStyle w:val="ListParagraph"/>
      </w:pPr>
      <w:r>
        <w:t xml:space="preserve">(e.g. </w:t>
      </w:r>
      <w:r w:rsidRPr="00890E21">
        <w:t xml:space="preserve">2020 </w:t>
      </w:r>
      <w:r w:rsidR="00E34C38">
        <w:t xml:space="preserve">Smith </w:t>
      </w:r>
      <w:r w:rsidR="00BD7880">
        <w:t>CHAS Lifetime Achievement</w:t>
      </w:r>
      <w:r w:rsidRPr="00890E21">
        <w:t xml:space="preserve"> Award </w:t>
      </w:r>
      <w:r>
        <w:t>Application.docx).  DO NOT CONVERT THIS FILE TO A PDF</w:t>
      </w:r>
    </w:p>
    <w:p w14:paraId="329220DA" w14:textId="77777777" w:rsidR="00C26DCC" w:rsidRDefault="00C26DCC" w:rsidP="00C26DCC">
      <w:pPr>
        <w:pStyle w:val="ListParagraph"/>
      </w:pPr>
    </w:p>
    <w:p w14:paraId="2B03281C" w14:textId="76BF50E5" w:rsidR="00C26DCC" w:rsidRDefault="00C26DCC" w:rsidP="00C26DCC">
      <w:pPr>
        <w:pStyle w:val="ListParagraph"/>
      </w:pPr>
      <w:r>
        <w:t>Attach this form and all other supporting files to the</w:t>
      </w:r>
      <w:r w:rsidR="001A07F5">
        <w:t xml:space="preserve"> email</w:t>
      </w:r>
      <w:r>
        <w:t xml:space="preserve"> message.  </w:t>
      </w:r>
    </w:p>
    <w:p w14:paraId="332676A4" w14:textId="77777777" w:rsidR="00C26DCC" w:rsidRDefault="00C26DCC" w:rsidP="00C26DCC">
      <w:pPr>
        <w:pStyle w:val="ListParagraph"/>
      </w:pPr>
    </w:p>
    <w:p w14:paraId="65A23B75"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FAA3" w14:textId="77777777" w:rsidR="000527AB" w:rsidRDefault="000527AB" w:rsidP="00176E67">
      <w:r>
        <w:separator/>
      </w:r>
    </w:p>
  </w:endnote>
  <w:endnote w:type="continuationSeparator" w:id="0">
    <w:p w14:paraId="690C02B1" w14:textId="77777777" w:rsidR="000527AB" w:rsidRDefault="000527A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191418B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1ACD" w14:textId="77777777" w:rsidR="000527AB" w:rsidRDefault="000527AB" w:rsidP="00176E67">
      <w:r>
        <w:separator/>
      </w:r>
    </w:p>
  </w:footnote>
  <w:footnote w:type="continuationSeparator" w:id="0">
    <w:p w14:paraId="012005C6" w14:textId="77777777" w:rsidR="000527AB" w:rsidRDefault="000527A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0CD0"/>
    <w:rsid w:val="000071F7"/>
    <w:rsid w:val="00010B00"/>
    <w:rsid w:val="0001207F"/>
    <w:rsid w:val="000144D7"/>
    <w:rsid w:val="0002772E"/>
    <w:rsid w:val="0002798A"/>
    <w:rsid w:val="000527AB"/>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A07F5"/>
    <w:rsid w:val="001D1F64"/>
    <w:rsid w:val="001D6B76"/>
    <w:rsid w:val="001E039B"/>
    <w:rsid w:val="00211828"/>
    <w:rsid w:val="00250014"/>
    <w:rsid w:val="002630E9"/>
    <w:rsid w:val="00275BB5"/>
    <w:rsid w:val="00286F6A"/>
    <w:rsid w:val="00291C8C"/>
    <w:rsid w:val="002A1ECE"/>
    <w:rsid w:val="002A2510"/>
    <w:rsid w:val="002A6FA9"/>
    <w:rsid w:val="002B4D1D"/>
    <w:rsid w:val="002C10B1"/>
    <w:rsid w:val="002D222A"/>
    <w:rsid w:val="003076FD"/>
    <w:rsid w:val="00317005"/>
    <w:rsid w:val="00330050"/>
    <w:rsid w:val="00335259"/>
    <w:rsid w:val="00364FED"/>
    <w:rsid w:val="003929F1"/>
    <w:rsid w:val="003A1B63"/>
    <w:rsid w:val="003A41A1"/>
    <w:rsid w:val="003B2326"/>
    <w:rsid w:val="00400251"/>
    <w:rsid w:val="00437ED0"/>
    <w:rsid w:val="00440CD8"/>
    <w:rsid w:val="00443837"/>
    <w:rsid w:val="00447DAA"/>
    <w:rsid w:val="00450F66"/>
    <w:rsid w:val="00461739"/>
    <w:rsid w:val="00463E2A"/>
    <w:rsid w:val="00467865"/>
    <w:rsid w:val="0048685F"/>
    <w:rsid w:val="00490804"/>
    <w:rsid w:val="004A1437"/>
    <w:rsid w:val="004A4198"/>
    <w:rsid w:val="004A54EA"/>
    <w:rsid w:val="004B0578"/>
    <w:rsid w:val="004E34C6"/>
    <w:rsid w:val="004F554D"/>
    <w:rsid w:val="004F62AD"/>
    <w:rsid w:val="00501AE8"/>
    <w:rsid w:val="00504B65"/>
    <w:rsid w:val="005114CE"/>
    <w:rsid w:val="0052122B"/>
    <w:rsid w:val="005557F6"/>
    <w:rsid w:val="00563778"/>
    <w:rsid w:val="005B4AE2"/>
    <w:rsid w:val="005C723E"/>
    <w:rsid w:val="005E63CC"/>
    <w:rsid w:val="005F6E87"/>
    <w:rsid w:val="00602863"/>
    <w:rsid w:val="00607FED"/>
    <w:rsid w:val="00613129"/>
    <w:rsid w:val="00617C65"/>
    <w:rsid w:val="0063459A"/>
    <w:rsid w:val="0066126B"/>
    <w:rsid w:val="00671066"/>
    <w:rsid w:val="00682C69"/>
    <w:rsid w:val="006D2635"/>
    <w:rsid w:val="006D595B"/>
    <w:rsid w:val="006D779C"/>
    <w:rsid w:val="006E4F63"/>
    <w:rsid w:val="006E729E"/>
    <w:rsid w:val="006E7A87"/>
    <w:rsid w:val="00722A00"/>
    <w:rsid w:val="00724FA4"/>
    <w:rsid w:val="007325A9"/>
    <w:rsid w:val="0075451A"/>
    <w:rsid w:val="007602AC"/>
    <w:rsid w:val="00774B67"/>
    <w:rsid w:val="00786E50"/>
    <w:rsid w:val="00793AC6"/>
    <w:rsid w:val="007A026F"/>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000D"/>
    <w:rsid w:val="00890E21"/>
    <w:rsid w:val="008A26F6"/>
    <w:rsid w:val="008A5D1C"/>
    <w:rsid w:val="008B7081"/>
    <w:rsid w:val="008D7A67"/>
    <w:rsid w:val="008F2F8A"/>
    <w:rsid w:val="008F4E44"/>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D5A7F"/>
    <w:rsid w:val="00A211B2"/>
    <w:rsid w:val="00A2727E"/>
    <w:rsid w:val="00A35524"/>
    <w:rsid w:val="00A60C9E"/>
    <w:rsid w:val="00A74F99"/>
    <w:rsid w:val="00A82BA3"/>
    <w:rsid w:val="00A94ACC"/>
    <w:rsid w:val="00AA2EA7"/>
    <w:rsid w:val="00AD169C"/>
    <w:rsid w:val="00AE6FA4"/>
    <w:rsid w:val="00B03907"/>
    <w:rsid w:val="00B11811"/>
    <w:rsid w:val="00B311E1"/>
    <w:rsid w:val="00B4735C"/>
    <w:rsid w:val="00B518CD"/>
    <w:rsid w:val="00B579DF"/>
    <w:rsid w:val="00B84F9F"/>
    <w:rsid w:val="00B90DDE"/>
    <w:rsid w:val="00B90EC2"/>
    <w:rsid w:val="00BA268F"/>
    <w:rsid w:val="00BC07E3"/>
    <w:rsid w:val="00BD103E"/>
    <w:rsid w:val="00BD5C5E"/>
    <w:rsid w:val="00BD7880"/>
    <w:rsid w:val="00C003F6"/>
    <w:rsid w:val="00C01CAF"/>
    <w:rsid w:val="00C079CA"/>
    <w:rsid w:val="00C26DCC"/>
    <w:rsid w:val="00C45FDA"/>
    <w:rsid w:val="00C67741"/>
    <w:rsid w:val="00C74647"/>
    <w:rsid w:val="00C76039"/>
    <w:rsid w:val="00C76480"/>
    <w:rsid w:val="00C80AD2"/>
    <w:rsid w:val="00C8155B"/>
    <w:rsid w:val="00C92A3C"/>
    <w:rsid w:val="00C92FD6"/>
    <w:rsid w:val="00CD6D6F"/>
    <w:rsid w:val="00CE5DC7"/>
    <w:rsid w:val="00CE7D54"/>
    <w:rsid w:val="00D14E73"/>
    <w:rsid w:val="00D2510E"/>
    <w:rsid w:val="00D55AFA"/>
    <w:rsid w:val="00D6155E"/>
    <w:rsid w:val="00D83A19"/>
    <w:rsid w:val="00D86A85"/>
    <w:rsid w:val="00D90A75"/>
    <w:rsid w:val="00DA0DF6"/>
    <w:rsid w:val="00DA3E64"/>
    <w:rsid w:val="00DA4514"/>
    <w:rsid w:val="00DB455B"/>
    <w:rsid w:val="00DC47A2"/>
    <w:rsid w:val="00DE1551"/>
    <w:rsid w:val="00DE1A09"/>
    <w:rsid w:val="00DE7FB7"/>
    <w:rsid w:val="00E106E2"/>
    <w:rsid w:val="00E20DDA"/>
    <w:rsid w:val="00E32A8B"/>
    <w:rsid w:val="00E34C38"/>
    <w:rsid w:val="00E36054"/>
    <w:rsid w:val="00E37E7B"/>
    <w:rsid w:val="00E46E04"/>
    <w:rsid w:val="00E6661F"/>
    <w:rsid w:val="00E87396"/>
    <w:rsid w:val="00E96F6F"/>
    <w:rsid w:val="00EB478A"/>
    <w:rsid w:val="00EC42A3"/>
    <w:rsid w:val="00F0711C"/>
    <w:rsid w:val="00F824FB"/>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35AE3"/>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Strong">
    <w:name w:val="Strong"/>
    <w:basedOn w:val="DefaultParagraphFont"/>
    <w:uiPriority w:val="22"/>
    <w:qFormat/>
    <w:rsid w:val="001D1F64"/>
    <w:rPr>
      <w:b/>
      <w:bCs/>
    </w:rPr>
  </w:style>
  <w:style w:type="character" w:styleId="FollowedHyperlink">
    <w:name w:val="FollowedHyperlink"/>
    <w:basedOn w:val="DefaultParagraphFont"/>
    <w:uiPriority w:val="99"/>
    <w:semiHidden/>
    <w:unhideWhenUsed/>
    <w:rsid w:val="001D1F64"/>
    <w:rPr>
      <w:color w:val="800080" w:themeColor="followedHyperlink"/>
      <w:u w:val="single"/>
    </w:rPr>
  </w:style>
  <w:style w:type="character" w:customStyle="1" w:styleId="Heading1Char">
    <w:name w:val="Heading 1 Char"/>
    <w:basedOn w:val="DefaultParagraphFont"/>
    <w:link w:val="Heading1"/>
    <w:rsid w:val="0001207F"/>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24398">
      <w:bodyDiv w:val="1"/>
      <w:marLeft w:val="0"/>
      <w:marRight w:val="0"/>
      <w:marTop w:val="0"/>
      <w:marBottom w:val="0"/>
      <w:divBdr>
        <w:top w:val="none" w:sz="0" w:space="0" w:color="auto"/>
        <w:left w:val="none" w:sz="0" w:space="0" w:color="auto"/>
        <w:bottom w:val="none" w:sz="0" w:space="0" w:color="auto"/>
        <w:right w:val="none" w:sz="0" w:space="0" w:color="auto"/>
      </w:divBdr>
    </w:div>
    <w:div w:id="16192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https://www.acs.org/content/acs/en/careers/career-services/ethics/the-chemical-professionals-code-of-conduc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chas.org/chas-award-nominations/lifetime_achievement_award/"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wards@dch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dchas.org/chas-award-nominations/lifetime_achievement_aw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ch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ibush/Library/Containers/com.microsoft.Word/Data/Library/Application%20Support/Microsoft/Office/16.0/DTS/Search/%7b679A7C5C-D841-1040-A7BD-41E34A47D6B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8636AF8-2D3F-9C4D-802B-8E4A24BB6ADD}">
  <ds:schemaRefs>
    <ds:schemaRef ds:uri="http://schemas.openxmlformats.org/officeDocument/2006/bibliography"/>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79A7C5C-D841-1040-A7BD-41E34A47D6B8}tf02803374.dotx</Template>
  <TotalTime>17</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9</cp:revision>
  <cp:lastPrinted>2002-05-23T18:14:00Z</cp:lastPrinted>
  <dcterms:created xsi:type="dcterms:W3CDTF">2019-04-04T15:52:00Z</dcterms:created>
  <dcterms:modified xsi:type="dcterms:W3CDTF">2020-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